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BE" w:rsidRDefault="00016EBE" w:rsidP="00016EB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nak: GG-IV.6845.105.201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Tarnobrzeg, 2016-09- </w:t>
      </w:r>
      <w:r w:rsidR="00405A7C">
        <w:rPr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6EBE" w:rsidRDefault="00016EBE" w:rsidP="00016EBE">
      <w:pPr>
        <w:spacing w:line="276" w:lineRule="auto"/>
        <w:ind w:left="354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CIĄG </w:t>
      </w:r>
    </w:p>
    <w:p w:rsidR="00016EBE" w:rsidRDefault="00016EBE" w:rsidP="00016EBE">
      <w:pPr>
        <w:spacing w:line="276" w:lineRule="auto"/>
        <w:ind w:left="2832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  <w:t xml:space="preserve">    Z OGŁOSZENIA</w:t>
      </w:r>
    </w:p>
    <w:p w:rsidR="00016EBE" w:rsidRDefault="00016EBE" w:rsidP="00016EBE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ezydent  Miasta  Tarnobrzega ogłasza pierwszy  przetarg ustny  nieograniczony</w:t>
      </w:r>
      <w:r>
        <w:rPr>
          <w:sz w:val="24"/>
          <w:szCs w:val="24"/>
        </w:rPr>
        <w:t xml:space="preserve"> na dzierżawę na okres 3 lat   nieruchomości gruntowej stanowiącej własność Gminy Tarnobrzeg </w:t>
      </w:r>
      <w:proofErr w:type="spellStart"/>
      <w:r>
        <w:rPr>
          <w:sz w:val="24"/>
          <w:szCs w:val="24"/>
        </w:rPr>
        <w:t>ozn</w:t>
      </w:r>
      <w:proofErr w:type="spellEnd"/>
      <w:r>
        <w:rPr>
          <w:sz w:val="24"/>
          <w:szCs w:val="24"/>
        </w:rPr>
        <w:t>. nr ewid. 1080 o pow. 0,4342 ha objętej księgą wieczystą  Nr TB1T/00030628/8 położonej w Tarnobrzegu obręb Zakrzów                          z przeznaczeniem na cele rolne.</w:t>
      </w:r>
    </w:p>
    <w:p w:rsidR="00016EBE" w:rsidRDefault="00016EBE" w:rsidP="00016EBE">
      <w:pPr>
        <w:spacing w:line="276" w:lineRule="auto"/>
        <w:ind w:left="708" w:firstLine="708"/>
        <w:jc w:val="both"/>
        <w:rPr>
          <w:b/>
          <w:sz w:val="24"/>
          <w:szCs w:val="24"/>
        </w:rPr>
      </w:pPr>
    </w:p>
    <w:p w:rsidR="00016EBE" w:rsidRPr="00F91872" w:rsidRDefault="00016EBE" w:rsidP="00016EBE">
      <w:pPr>
        <w:spacing w:line="276" w:lineRule="auto"/>
        <w:ind w:left="708" w:firstLine="708"/>
        <w:jc w:val="both"/>
        <w:rPr>
          <w:b/>
          <w:sz w:val="24"/>
          <w:szCs w:val="24"/>
        </w:rPr>
      </w:pPr>
      <w:r w:rsidRPr="00F91872">
        <w:rPr>
          <w:b/>
          <w:sz w:val="24"/>
          <w:szCs w:val="24"/>
        </w:rPr>
        <w:t>Wywoławcza stawka czynszu dzierżawnego za jeden rok wynosi  100</w:t>
      </w:r>
      <w:r>
        <w:rPr>
          <w:b/>
          <w:sz w:val="24"/>
          <w:szCs w:val="24"/>
        </w:rPr>
        <w:t xml:space="preserve"> </w:t>
      </w:r>
      <w:r w:rsidRPr="00F91872">
        <w:rPr>
          <w:b/>
          <w:sz w:val="24"/>
          <w:szCs w:val="24"/>
        </w:rPr>
        <w:t xml:space="preserve">zł. </w:t>
      </w:r>
    </w:p>
    <w:p w:rsidR="00016EBE" w:rsidRPr="00CA0EF4" w:rsidRDefault="00016EBE" w:rsidP="00016EBE">
      <w:pPr>
        <w:spacing w:line="276" w:lineRule="auto"/>
        <w:ind w:left="708"/>
        <w:jc w:val="both"/>
        <w:rPr>
          <w:sz w:val="24"/>
          <w:szCs w:val="24"/>
        </w:rPr>
      </w:pPr>
    </w:p>
    <w:p w:rsidR="00016EBE" w:rsidRPr="00EE10FA" w:rsidRDefault="00016EBE" w:rsidP="00016EBE">
      <w:pPr>
        <w:suppressAutoHyphens/>
        <w:autoSpaceDN w:val="0"/>
        <w:spacing w:line="276" w:lineRule="auto"/>
        <w:ind w:left="708" w:firstLine="708"/>
        <w:jc w:val="both"/>
        <w:textAlignment w:val="baseline"/>
        <w:rPr>
          <w:sz w:val="24"/>
          <w:szCs w:val="24"/>
        </w:rPr>
      </w:pPr>
      <w:r w:rsidRPr="00EE10FA">
        <w:rPr>
          <w:sz w:val="24"/>
          <w:szCs w:val="24"/>
        </w:rPr>
        <w:t xml:space="preserve">Wylicytowany czynsz dzierżawca będzie uiszczać do dnia 31-go marca każdego roku na konto Urzędu Miasta Tarnobrzega nr  18124027441111000039909547 BANK </w:t>
      </w:r>
      <w:proofErr w:type="spellStart"/>
      <w:r w:rsidRPr="00EE10FA">
        <w:rPr>
          <w:sz w:val="24"/>
          <w:szCs w:val="24"/>
        </w:rPr>
        <w:t>PeKaO</w:t>
      </w:r>
      <w:proofErr w:type="spellEnd"/>
      <w:r w:rsidRPr="00EE10FA">
        <w:rPr>
          <w:sz w:val="24"/>
          <w:szCs w:val="24"/>
        </w:rPr>
        <w:t xml:space="preserve">  S.A I.O/Tarnobrzeg lub w kasie Urzędu Miasta Tarnobrzega, ul. Mickiewicza 7.</w:t>
      </w:r>
    </w:p>
    <w:p w:rsidR="00016EBE" w:rsidRDefault="00016EBE" w:rsidP="00016E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rzetarg odbędzie się w dniu </w:t>
      </w:r>
      <w:r>
        <w:rPr>
          <w:b/>
          <w:bCs/>
          <w:sz w:val="24"/>
          <w:szCs w:val="24"/>
        </w:rPr>
        <w:t xml:space="preserve"> 24 października 2016 r. o godz. 10-tej 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  narad  Urzędu Miasta  Tarnobrzega  przy ul. Kościuszki 32, pok.  201.</w:t>
      </w:r>
    </w:p>
    <w:p w:rsidR="00016EBE" w:rsidRPr="00EE10FA" w:rsidRDefault="00016EBE" w:rsidP="00016EB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Wadium</w:t>
      </w:r>
      <w:r>
        <w:rPr>
          <w:sz w:val="24"/>
          <w:szCs w:val="24"/>
        </w:rPr>
        <w:t xml:space="preserve"> w formie pieniężnej w  wysokości </w:t>
      </w:r>
      <w:r>
        <w:rPr>
          <w:b/>
          <w:bCs/>
          <w:sz w:val="24"/>
          <w:szCs w:val="24"/>
        </w:rPr>
        <w:t xml:space="preserve">2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dwadzieścia złotych 00/100/ należy  wpłacić na konto Urzędu Miasta  </w:t>
      </w:r>
      <w:r>
        <w:rPr>
          <w:sz w:val="24"/>
          <w:szCs w:val="24"/>
        </w:rPr>
        <w:br/>
        <w:t xml:space="preserve">          Tarnobrzega nr  18124027441111000039909547   </w:t>
      </w:r>
      <w:proofErr w:type="spellStart"/>
      <w:r>
        <w:rPr>
          <w:sz w:val="24"/>
          <w:szCs w:val="24"/>
        </w:rPr>
        <w:t>PeKaO</w:t>
      </w:r>
      <w:proofErr w:type="spellEnd"/>
      <w:r>
        <w:rPr>
          <w:sz w:val="24"/>
          <w:szCs w:val="24"/>
        </w:rPr>
        <w:t xml:space="preserve">   S.A. I  O/Tarnobrzeg </w:t>
      </w:r>
      <w:r>
        <w:rPr>
          <w:sz w:val="24"/>
          <w:szCs w:val="24"/>
        </w:rPr>
        <w:br/>
        <w:t xml:space="preserve">          w  terminie do dnia  </w:t>
      </w:r>
      <w:r>
        <w:rPr>
          <w:b/>
          <w:bCs/>
          <w:sz w:val="24"/>
          <w:szCs w:val="24"/>
        </w:rPr>
        <w:t xml:space="preserve">19 października 2016 r. </w:t>
      </w:r>
      <w:r>
        <w:rPr>
          <w:sz w:val="24"/>
          <w:szCs w:val="24"/>
        </w:rPr>
        <w:t xml:space="preserve">lub w kasie Urzędu Miasta Tarnobrzega, </w:t>
      </w:r>
      <w:r>
        <w:rPr>
          <w:sz w:val="24"/>
          <w:szCs w:val="24"/>
        </w:rPr>
        <w:br/>
        <w:t xml:space="preserve">           ul. Mickiewicza 7 do dnia  </w:t>
      </w:r>
      <w:r>
        <w:rPr>
          <w:b/>
          <w:bCs/>
          <w:sz w:val="24"/>
          <w:szCs w:val="24"/>
        </w:rPr>
        <w:t xml:space="preserve">19 października 2016 r. do godz. 14-tej. </w:t>
      </w:r>
    </w:p>
    <w:p w:rsidR="00016EBE" w:rsidRPr="001E4B82" w:rsidRDefault="00016EBE" w:rsidP="00016EBE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1E4B82">
        <w:rPr>
          <w:b/>
          <w:sz w:val="24"/>
          <w:szCs w:val="24"/>
        </w:rPr>
        <w:t xml:space="preserve">Za termin wniesienia wadium uważa się dzień wpływu środków </w:t>
      </w:r>
      <w:r>
        <w:rPr>
          <w:b/>
          <w:sz w:val="24"/>
          <w:szCs w:val="24"/>
        </w:rPr>
        <w:br/>
        <w:t xml:space="preserve">            </w:t>
      </w:r>
      <w:r w:rsidRPr="001E4B82">
        <w:rPr>
          <w:b/>
          <w:sz w:val="24"/>
          <w:szCs w:val="24"/>
        </w:rPr>
        <w:t>pieniężnych na wskazane konto.</w:t>
      </w:r>
    </w:p>
    <w:p w:rsidR="00016EBE" w:rsidRDefault="00016EBE" w:rsidP="00016E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Wadium ulega przepadkowi w razie uchylenia się uczestnika,  który  przetarg </w:t>
      </w:r>
    </w:p>
    <w:p w:rsidR="00016EBE" w:rsidRDefault="00016EBE" w:rsidP="00016E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wygrał od zawarcia umowy.</w:t>
      </w:r>
    </w:p>
    <w:p w:rsidR="00016EBE" w:rsidRDefault="00016EBE" w:rsidP="00016EBE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016EBE" w:rsidRDefault="00016EBE" w:rsidP="00016EBE">
      <w:pPr>
        <w:spacing w:line="276" w:lineRule="auto"/>
        <w:jc w:val="both"/>
        <w:rPr>
          <w:sz w:val="24"/>
          <w:szCs w:val="24"/>
        </w:rPr>
      </w:pPr>
    </w:p>
    <w:p w:rsidR="00016EBE" w:rsidRDefault="00016EBE" w:rsidP="00016EBE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ód wniesienia wadium przez uczestnika przetargu podlega przedłożeniu komisji przetargowej przed otwarciem przetargu. </w:t>
      </w:r>
    </w:p>
    <w:p w:rsidR="00016EBE" w:rsidRDefault="00016EBE" w:rsidP="00016EBE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Uczestnicy przetargu zobowiązani są zapoznać się z projektem umowy dzierżawy przed przystąpieniem do przetargu i złożyć na piśmie oświadczenie                                   o zapoznaniu się z treścią powyższego  projektu.</w:t>
      </w:r>
    </w:p>
    <w:p w:rsidR="00016EBE" w:rsidRPr="00851318" w:rsidRDefault="00016EBE" w:rsidP="00016EBE">
      <w:pPr>
        <w:pStyle w:val="Akapitzlist"/>
        <w:spacing w:line="276" w:lineRule="auto"/>
        <w:ind w:firstLine="696"/>
        <w:jc w:val="both"/>
        <w:rPr>
          <w:sz w:val="24"/>
          <w:szCs w:val="24"/>
        </w:rPr>
      </w:pPr>
      <w:r w:rsidRPr="00DF35FF">
        <w:rPr>
          <w:sz w:val="24"/>
          <w:szCs w:val="24"/>
        </w:rPr>
        <w:t>Wadium wpłacone przez uczestnika</w:t>
      </w:r>
      <w:r>
        <w:rPr>
          <w:sz w:val="24"/>
          <w:szCs w:val="24"/>
        </w:rPr>
        <w:t>,</w:t>
      </w:r>
      <w:r w:rsidRPr="00DF35FF">
        <w:rPr>
          <w:sz w:val="24"/>
          <w:szCs w:val="24"/>
        </w:rPr>
        <w:t xml:space="preserve"> który wygrał przetarg zalicza się na poczet czynszu </w:t>
      </w:r>
      <w:r>
        <w:rPr>
          <w:sz w:val="24"/>
          <w:szCs w:val="24"/>
        </w:rPr>
        <w:t xml:space="preserve">dzierżawnego </w:t>
      </w:r>
      <w:r w:rsidRPr="00DF35FF">
        <w:rPr>
          <w:sz w:val="24"/>
          <w:szCs w:val="24"/>
        </w:rPr>
        <w:t xml:space="preserve">w pierwszym </w:t>
      </w:r>
      <w:r>
        <w:rPr>
          <w:sz w:val="24"/>
          <w:szCs w:val="24"/>
        </w:rPr>
        <w:t xml:space="preserve">roku </w:t>
      </w:r>
      <w:r w:rsidRPr="00DF35FF">
        <w:rPr>
          <w:sz w:val="24"/>
          <w:szCs w:val="24"/>
        </w:rPr>
        <w:t xml:space="preserve">umowy. Wadium ulega przepadkowi </w:t>
      </w:r>
      <w:r>
        <w:rPr>
          <w:sz w:val="24"/>
          <w:szCs w:val="24"/>
        </w:rPr>
        <w:t xml:space="preserve">           </w:t>
      </w:r>
      <w:r w:rsidRPr="00DF35FF">
        <w:rPr>
          <w:sz w:val="24"/>
          <w:szCs w:val="24"/>
        </w:rPr>
        <w:t xml:space="preserve">w razie uchylenia się uczestnika,  który  przetarg </w:t>
      </w:r>
      <w:r w:rsidRPr="00851318">
        <w:rPr>
          <w:sz w:val="24"/>
          <w:szCs w:val="24"/>
        </w:rPr>
        <w:t>wygrał od zawarcia umow</w:t>
      </w:r>
      <w:r>
        <w:rPr>
          <w:sz w:val="24"/>
          <w:szCs w:val="24"/>
        </w:rPr>
        <w:t>y.</w:t>
      </w:r>
    </w:p>
    <w:p w:rsidR="00016EBE" w:rsidRPr="00B94849" w:rsidRDefault="00016EBE" w:rsidP="00016EBE">
      <w:pPr>
        <w:spacing w:line="276" w:lineRule="auto"/>
        <w:ind w:left="708" w:firstLine="708"/>
        <w:jc w:val="both"/>
        <w:rPr>
          <w:sz w:val="24"/>
          <w:szCs w:val="24"/>
        </w:rPr>
      </w:pPr>
      <w:r w:rsidRPr="00B94849">
        <w:rPr>
          <w:sz w:val="24"/>
          <w:szCs w:val="24"/>
        </w:rPr>
        <w:t xml:space="preserve">Uczestnik wygrywający przetarg zobowiązany będzie do zagospodarowania terenu zgodnie z </w:t>
      </w:r>
      <w:r>
        <w:rPr>
          <w:sz w:val="24"/>
          <w:szCs w:val="24"/>
        </w:rPr>
        <w:t xml:space="preserve">przeznaczeniem do dnia 30 czerwca 2017 r. </w:t>
      </w:r>
    </w:p>
    <w:p w:rsidR="00016EBE" w:rsidRDefault="00016EBE" w:rsidP="00016EBE">
      <w:pPr>
        <w:pStyle w:val="Akapitzlist"/>
        <w:spacing w:line="276" w:lineRule="auto"/>
        <w:ind w:firstLine="696"/>
        <w:jc w:val="both"/>
        <w:rPr>
          <w:sz w:val="24"/>
          <w:szCs w:val="24"/>
        </w:rPr>
      </w:pPr>
      <w:r w:rsidRPr="00851318">
        <w:rPr>
          <w:sz w:val="24"/>
          <w:szCs w:val="24"/>
        </w:rPr>
        <w:t xml:space="preserve">Wszelkie </w:t>
      </w:r>
      <w:r>
        <w:rPr>
          <w:sz w:val="24"/>
          <w:szCs w:val="24"/>
        </w:rPr>
        <w:t>nakłady</w:t>
      </w:r>
      <w:r w:rsidRPr="008513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tyczące </w:t>
      </w:r>
      <w:r w:rsidRPr="00851318">
        <w:rPr>
          <w:sz w:val="24"/>
          <w:szCs w:val="24"/>
        </w:rPr>
        <w:t xml:space="preserve"> zagospodarowani</w:t>
      </w:r>
      <w:r>
        <w:rPr>
          <w:sz w:val="24"/>
          <w:szCs w:val="24"/>
        </w:rPr>
        <w:t>e</w:t>
      </w:r>
      <w:r w:rsidRPr="00851318">
        <w:rPr>
          <w:sz w:val="24"/>
          <w:szCs w:val="24"/>
        </w:rPr>
        <w:t xml:space="preserve"> terenu uczestnik wygrywający przetarg zobowiązany jest z</w:t>
      </w:r>
      <w:r>
        <w:rPr>
          <w:sz w:val="24"/>
          <w:szCs w:val="24"/>
        </w:rPr>
        <w:t>abezpieczyć we własnym zakresie i na własny koszt.</w:t>
      </w:r>
    </w:p>
    <w:p w:rsidR="00016EBE" w:rsidRDefault="00016EBE" w:rsidP="00016E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16EBE" w:rsidRDefault="00016EBE" w:rsidP="00016E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Szczegółowych informacji udziela Wydział Geodezji i Gospodarki </w:t>
      </w:r>
    </w:p>
    <w:p w:rsidR="00016EBE" w:rsidRDefault="00016EBE" w:rsidP="00016EBE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ntami.  Urzędu Miasta Tarnobrzega przy ul. Mickiewicza 7  tel. 822-65-70               wew. 210 lub 222.  </w:t>
      </w:r>
    </w:p>
    <w:p w:rsidR="00016EBE" w:rsidRPr="00F91872" w:rsidRDefault="00016EBE" w:rsidP="00016EBE">
      <w:pPr>
        <w:spacing w:line="276" w:lineRule="auto"/>
        <w:ind w:left="708" w:firstLine="708"/>
        <w:jc w:val="both"/>
        <w:rPr>
          <w:sz w:val="24"/>
          <w:szCs w:val="24"/>
        </w:rPr>
      </w:pPr>
      <w:r w:rsidRPr="0030689C">
        <w:rPr>
          <w:sz w:val="24"/>
          <w:szCs w:val="24"/>
        </w:rPr>
        <w:t xml:space="preserve">Ogłoszenie o przetargu dostępne jest również pod adresem: </w:t>
      </w:r>
      <w:r w:rsidRPr="0030689C">
        <w:rPr>
          <w:sz w:val="24"/>
          <w:szCs w:val="24"/>
          <w:u w:val="single"/>
        </w:rPr>
        <w:t>www.tarnobrzeg.pl,</w:t>
      </w:r>
      <w:r w:rsidRPr="0030689C">
        <w:rPr>
          <w:sz w:val="24"/>
          <w:szCs w:val="24"/>
        </w:rPr>
        <w:t xml:space="preserve"> Biuletynie Informacji Publicznej: </w:t>
      </w:r>
      <w:r w:rsidRPr="0030689C">
        <w:rPr>
          <w:sz w:val="24"/>
          <w:szCs w:val="24"/>
          <w:u w:val="single"/>
        </w:rPr>
        <w:t>www.tarnobrzeg.eobip.pl</w:t>
      </w:r>
      <w:r w:rsidRPr="0030689C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zostało wywieszone na tablicach ogłoszeń </w:t>
      </w:r>
      <w:r w:rsidRPr="0030689C">
        <w:rPr>
          <w:sz w:val="24"/>
          <w:szCs w:val="24"/>
        </w:rPr>
        <w:t>w siedzibie Urzędu Miasta Tarnobrzega przy ul. Mickiewicza 7.</w:t>
      </w:r>
    </w:p>
    <w:p w:rsidR="00016EBE" w:rsidRDefault="00016EBE" w:rsidP="00016EBE">
      <w:pPr>
        <w:jc w:val="both"/>
      </w:pPr>
    </w:p>
    <w:p w:rsidR="00016EBE" w:rsidRDefault="00016EBE" w:rsidP="00E42560">
      <w:pPr>
        <w:jc w:val="both"/>
      </w:pPr>
    </w:p>
    <w:sectPr w:rsidR="00016EBE" w:rsidSect="00F9187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4159D"/>
    <w:multiLevelType w:val="singleLevel"/>
    <w:tmpl w:val="A9745E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4C6A526B"/>
    <w:multiLevelType w:val="hybridMultilevel"/>
    <w:tmpl w:val="41CC9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76B0"/>
    <w:multiLevelType w:val="multilevel"/>
    <w:tmpl w:val="3BB2821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5AEE1E6D"/>
    <w:multiLevelType w:val="hybridMultilevel"/>
    <w:tmpl w:val="A95EFFF8"/>
    <w:lvl w:ilvl="0" w:tplc="779E6A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3B173C"/>
    <w:rsid w:val="00016EBE"/>
    <w:rsid w:val="00027C2C"/>
    <w:rsid w:val="00037639"/>
    <w:rsid w:val="000474E6"/>
    <w:rsid w:val="00053B33"/>
    <w:rsid w:val="00093584"/>
    <w:rsid w:val="00096507"/>
    <w:rsid w:val="000A6980"/>
    <w:rsid w:val="000C0F0F"/>
    <w:rsid w:val="00133288"/>
    <w:rsid w:val="00177AD6"/>
    <w:rsid w:val="001854B3"/>
    <w:rsid w:val="001B0569"/>
    <w:rsid w:val="001E4B82"/>
    <w:rsid w:val="00210B3C"/>
    <w:rsid w:val="00225526"/>
    <w:rsid w:val="002528E1"/>
    <w:rsid w:val="00257AD4"/>
    <w:rsid w:val="00291EDE"/>
    <w:rsid w:val="002A187D"/>
    <w:rsid w:val="002E0578"/>
    <w:rsid w:val="002F5E72"/>
    <w:rsid w:val="00325A7E"/>
    <w:rsid w:val="00395249"/>
    <w:rsid w:val="003A3143"/>
    <w:rsid w:val="003B173C"/>
    <w:rsid w:val="003B1BA0"/>
    <w:rsid w:val="003D758E"/>
    <w:rsid w:val="00405A7C"/>
    <w:rsid w:val="00445AD3"/>
    <w:rsid w:val="004C7E18"/>
    <w:rsid w:val="004E417F"/>
    <w:rsid w:val="004F0EF9"/>
    <w:rsid w:val="004F1A4C"/>
    <w:rsid w:val="004F5D86"/>
    <w:rsid w:val="005911B5"/>
    <w:rsid w:val="005A00DF"/>
    <w:rsid w:val="005A3666"/>
    <w:rsid w:val="005A6D73"/>
    <w:rsid w:val="005C3EB7"/>
    <w:rsid w:val="005C3F5D"/>
    <w:rsid w:val="005E64D1"/>
    <w:rsid w:val="005F0E03"/>
    <w:rsid w:val="006020B0"/>
    <w:rsid w:val="006070DA"/>
    <w:rsid w:val="00662E57"/>
    <w:rsid w:val="006F359A"/>
    <w:rsid w:val="00734594"/>
    <w:rsid w:val="00761F64"/>
    <w:rsid w:val="0079135A"/>
    <w:rsid w:val="007D0390"/>
    <w:rsid w:val="007F6EA6"/>
    <w:rsid w:val="00826A1A"/>
    <w:rsid w:val="008367D8"/>
    <w:rsid w:val="00851318"/>
    <w:rsid w:val="00890E22"/>
    <w:rsid w:val="008957C8"/>
    <w:rsid w:val="008D0A03"/>
    <w:rsid w:val="008D2E79"/>
    <w:rsid w:val="008E2CCB"/>
    <w:rsid w:val="008F01E8"/>
    <w:rsid w:val="00900316"/>
    <w:rsid w:val="00901754"/>
    <w:rsid w:val="0091460D"/>
    <w:rsid w:val="00985C98"/>
    <w:rsid w:val="009C1A0E"/>
    <w:rsid w:val="009E6958"/>
    <w:rsid w:val="009F6FD6"/>
    <w:rsid w:val="00A05D98"/>
    <w:rsid w:val="00A63153"/>
    <w:rsid w:val="00AA1E17"/>
    <w:rsid w:val="00AD195B"/>
    <w:rsid w:val="00B12E3F"/>
    <w:rsid w:val="00B2406E"/>
    <w:rsid w:val="00B34B34"/>
    <w:rsid w:val="00B469EA"/>
    <w:rsid w:val="00B75562"/>
    <w:rsid w:val="00B94849"/>
    <w:rsid w:val="00B95C6D"/>
    <w:rsid w:val="00B97958"/>
    <w:rsid w:val="00BD41E5"/>
    <w:rsid w:val="00BD7927"/>
    <w:rsid w:val="00BF06BC"/>
    <w:rsid w:val="00BF3FA9"/>
    <w:rsid w:val="00BF4DCA"/>
    <w:rsid w:val="00C32573"/>
    <w:rsid w:val="00C670BA"/>
    <w:rsid w:val="00C802A0"/>
    <w:rsid w:val="00CA0EF4"/>
    <w:rsid w:val="00CB2159"/>
    <w:rsid w:val="00CD3BC3"/>
    <w:rsid w:val="00D115D0"/>
    <w:rsid w:val="00D758F4"/>
    <w:rsid w:val="00D760CD"/>
    <w:rsid w:val="00D87255"/>
    <w:rsid w:val="00DF35FF"/>
    <w:rsid w:val="00E00F2A"/>
    <w:rsid w:val="00E25C9E"/>
    <w:rsid w:val="00E42560"/>
    <w:rsid w:val="00E42A4A"/>
    <w:rsid w:val="00EC5B23"/>
    <w:rsid w:val="00EE10FA"/>
    <w:rsid w:val="00F00EE0"/>
    <w:rsid w:val="00F412AD"/>
    <w:rsid w:val="00F412C3"/>
    <w:rsid w:val="00F54E84"/>
    <w:rsid w:val="00F91872"/>
    <w:rsid w:val="00F91BDD"/>
    <w:rsid w:val="00FD32BD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173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528E1"/>
    <w:pPr>
      <w:ind w:left="720"/>
      <w:contextualSpacing/>
    </w:pPr>
  </w:style>
  <w:style w:type="numbering" w:customStyle="1" w:styleId="WWNum3">
    <w:name w:val="WWNum3"/>
    <w:basedOn w:val="Bezlisty"/>
    <w:rsid w:val="002528E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F517-85CB-440F-A91C-5628A527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6</cp:revision>
  <cp:lastPrinted>2016-09-14T09:53:00Z</cp:lastPrinted>
  <dcterms:created xsi:type="dcterms:W3CDTF">2016-09-21T12:01:00Z</dcterms:created>
  <dcterms:modified xsi:type="dcterms:W3CDTF">2016-09-22T05:19:00Z</dcterms:modified>
</cp:coreProperties>
</file>